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39B1" w14:textId="77777777" w:rsidR="00E2262C" w:rsidRPr="00E2262C" w:rsidRDefault="00E2262C" w:rsidP="00E2262C">
      <w:pPr>
        <w:jc w:val="center"/>
      </w:pPr>
      <w:r>
        <w:rPr>
          <w:noProof/>
          <w:lang w:eastAsia="ru-RU"/>
        </w:rPr>
        <w:drawing>
          <wp:inline distT="0" distB="0" distL="0" distR="0" wp14:anchorId="7EEC9D0B" wp14:editId="5651A528">
            <wp:extent cx="462280" cy="572770"/>
            <wp:effectExtent l="0" t="0" r="0" b="0"/>
            <wp:docPr id="1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9C82" w14:textId="77777777" w:rsidR="00630C74" w:rsidRDefault="00E2262C" w:rsidP="00E2262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62C">
        <w:rPr>
          <w:rFonts w:ascii="Times New Roman" w:hAnsi="Times New Roman" w:cs="Times New Roman"/>
          <w:bCs/>
          <w:sz w:val="24"/>
          <w:szCs w:val="24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4AF8E8" w14:textId="0F171D8F" w:rsidR="00C54532" w:rsidRPr="00E2262C" w:rsidRDefault="00E2262C" w:rsidP="00630C7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62C">
        <w:rPr>
          <w:rFonts w:ascii="Times New Roman" w:hAnsi="Times New Roman" w:cs="Times New Roman"/>
          <w:bCs/>
          <w:sz w:val="24"/>
          <w:szCs w:val="24"/>
        </w:rPr>
        <w:t>детский сад №65 города Тюмени</w:t>
      </w:r>
    </w:p>
    <w:p w14:paraId="263BA6B0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66F93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338BD" w14:textId="77777777" w:rsidR="00C54532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47870" w14:textId="77777777" w:rsidR="00E2262C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D28FE" w14:textId="77777777" w:rsidR="00E2262C" w:rsidRPr="00F10500" w:rsidRDefault="00E2262C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A7CFB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96175" w14:textId="7EC8E79D" w:rsidR="00C54532" w:rsidRPr="00F10500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00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3311E0">
        <w:rPr>
          <w:rFonts w:ascii="Times New Roman" w:hAnsi="Times New Roman" w:cs="Times New Roman"/>
          <w:b/>
          <w:sz w:val="28"/>
          <w:szCs w:val="28"/>
        </w:rPr>
        <w:t>Солнечные будни</w:t>
      </w:r>
      <w:r w:rsidR="004A30B0" w:rsidRPr="00F10500">
        <w:rPr>
          <w:rFonts w:ascii="Times New Roman" w:hAnsi="Times New Roman" w:cs="Times New Roman"/>
          <w:b/>
          <w:sz w:val="28"/>
          <w:szCs w:val="28"/>
        </w:rPr>
        <w:t>»</w:t>
      </w:r>
    </w:p>
    <w:p w14:paraId="09EC88CC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8A292" w14:textId="77777777" w:rsidR="00C54532" w:rsidRPr="00F10500" w:rsidRDefault="00C54532" w:rsidP="00C545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1982D" w14:textId="77777777" w:rsidR="00C54532" w:rsidRDefault="00C54532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7C7B8" w14:textId="77777777" w:rsidR="00E2262C" w:rsidRPr="00F10500" w:rsidRDefault="00E2262C" w:rsidP="00C54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5C1B8" w14:textId="77777777" w:rsidR="00C54532" w:rsidRPr="00F10500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4AE5B4EB" w14:textId="1A7514E3" w:rsidR="00C54532" w:rsidRDefault="00C54532" w:rsidP="007D50B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500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630C74">
        <w:rPr>
          <w:rFonts w:ascii="Times New Roman" w:hAnsi="Times New Roman" w:cs="Times New Roman"/>
          <w:b/>
          <w:sz w:val="28"/>
          <w:szCs w:val="28"/>
        </w:rPr>
        <w:t>а</w:t>
      </w:r>
      <w:r w:rsidRPr="00F10500">
        <w:rPr>
          <w:rFonts w:ascii="Times New Roman" w:hAnsi="Times New Roman" w:cs="Times New Roman"/>
          <w:b/>
          <w:sz w:val="28"/>
          <w:szCs w:val="28"/>
        </w:rPr>
        <w:t xml:space="preserve"> и провел</w:t>
      </w:r>
      <w:r w:rsidR="00630C74">
        <w:rPr>
          <w:rFonts w:ascii="Times New Roman" w:hAnsi="Times New Roman" w:cs="Times New Roman"/>
          <w:b/>
          <w:sz w:val="28"/>
          <w:szCs w:val="28"/>
        </w:rPr>
        <w:t>а</w:t>
      </w:r>
      <w:r w:rsidRPr="00F10500">
        <w:rPr>
          <w:rFonts w:ascii="Times New Roman" w:hAnsi="Times New Roman" w:cs="Times New Roman"/>
          <w:b/>
          <w:sz w:val="28"/>
          <w:szCs w:val="28"/>
        </w:rPr>
        <w:t>:</w:t>
      </w:r>
    </w:p>
    <w:p w14:paraId="0C8B3826" w14:textId="7C6A6D70" w:rsidR="007D50B2" w:rsidRDefault="007D50B2" w:rsidP="007D50B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спитатель </w:t>
      </w:r>
    </w:p>
    <w:p w14:paraId="53F5BAF5" w14:textId="77777777" w:rsidR="007D50B2" w:rsidRPr="00630C74" w:rsidRDefault="007D50B2" w:rsidP="007D50B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кольян Ксения Андреевна</w:t>
      </w:r>
    </w:p>
    <w:p w14:paraId="18AEFF77" w14:textId="77777777" w:rsidR="007D50B2" w:rsidRDefault="007D50B2" w:rsidP="00C545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E5F84B" w14:textId="77777777" w:rsidR="00630C74" w:rsidRPr="00630C74" w:rsidRDefault="00630C74" w:rsidP="00C5453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5A659F" w14:textId="77777777" w:rsidR="00C54532" w:rsidRPr="00F10500" w:rsidRDefault="00C5453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61CBC375" w14:textId="192EB5CB" w:rsidR="00E2262C" w:rsidRDefault="00E2262C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3000E28C" w14:textId="77777777" w:rsidR="007D50B2" w:rsidRPr="00F10500" w:rsidRDefault="007D50B2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61163A8A" w14:textId="77777777" w:rsidR="004A30B0" w:rsidRPr="00F10500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2CD0B493" w14:textId="77777777" w:rsidR="004A30B0" w:rsidRPr="00F10500" w:rsidRDefault="004A30B0" w:rsidP="00C54532">
      <w:pPr>
        <w:rPr>
          <w:rFonts w:ascii="Times New Roman" w:hAnsi="Times New Roman" w:cs="Times New Roman"/>
          <w:b/>
          <w:sz w:val="28"/>
          <w:szCs w:val="28"/>
        </w:rPr>
      </w:pPr>
    </w:p>
    <w:p w14:paraId="5DAC2937" w14:textId="0CFD5B94" w:rsidR="00C54532" w:rsidRPr="00E2262C" w:rsidRDefault="004A30B0" w:rsidP="00CA66B3">
      <w:pPr>
        <w:jc w:val="center"/>
        <w:rPr>
          <w:rFonts w:ascii="Times New Roman" w:hAnsi="Times New Roman" w:cs="Times New Roman"/>
        </w:rPr>
      </w:pPr>
      <w:r w:rsidRPr="00E2262C">
        <w:rPr>
          <w:rFonts w:ascii="Times New Roman" w:hAnsi="Times New Roman" w:cs="Times New Roman"/>
        </w:rPr>
        <w:t>г. Тюмень 20</w:t>
      </w:r>
      <w:r w:rsidR="003311E0">
        <w:rPr>
          <w:rFonts w:ascii="Times New Roman" w:hAnsi="Times New Roman" w:cs="Times New Roman"/>
        </w:rPr>
        <w:t>23</w:t>
      </w:r>
      <w:r w:rsidR="00630C74">
        <w:rPr>
          <w:rFonts w:ascii="Times New Roman" w:hAnsi="Times New Roman" w:cs="Times New Roman"/>
        </w:rPr>
        <w:t>г.</w:t>
      </w:r>
    </w:p>
    <w:p w14:paraId="30B61D90" w14:textId="77777777" w:rsidR="00CA66B3" w:rsidRDefault="00CA66B3" w:rsidP="00CA66B3">
      <w:pPr>
        <w:jc w:val="center"/>
        <w:rPr>
          <w:rFonts w:ascii="Verdana" w:hAnsi="Verdana"/>
          <w:b/>
          <w:sz w:val="24"/>
          <w:szCs w:val="24"/>
        </w:rPr>
      </w:pPr>
    </w:p>
    <w:p w14:paraId="5598FD72" w14:textId="77777777" w:rsidR="00C54532" w:rsidRDefault="00C54532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аспорт проекта</w:t>
      </w:r>
    </w:p>
    <w:p w14:paraId="693FD9F9" w14:textId="77777777" w:rsidR="00E2262C" w:rsidRDefault="00E2262C" w:rsidP="00C54532">
      <w:pPr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6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E2262C" w14:paraId="27FBE380" w14:textId="77777777" w:rsidTr="001239D2">
        <w:tc>
          <w:tcPr>
            <w:tcW w:w="2977" w:type="dxa"/>
            <w:vAlign w:val="center"/>
          </w:tcPr>
          <w:p w14:paraId="519A244F" w14:textId="6DE3BAC5" w:rsidR="00E2262C" w:rsidRPr="00F10500" w:rsidRDefault="00E2262C" w:rsidP="003311E0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:</w:t>
            </w:r>
          </w:p>
          <w:p w14:paraId="216FD865" w14:textId="77777777" w:rsidR="00E2262C" w:rsidRDefault="00E2262C" w:rsidP="003311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796" w:type="dxa"/>
          </w:tcPr>
          <w:p w14:paraId="5ACD7188" w14:textId="5129EEF9" w:rsidR="00E2262C" w:rsidRPr="00630C74" w:rsidRDefault="003311E0" w:rsidP="001239D2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  <w:p w14:paraId="16895C41" w14:textId="79E43685" w:rsidR="00E2262C" w:rsidRPr="00630C74" w:rsidRDefault="003311E0" w:rsidP="001239D2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14:paraId="3B9A42A7" w14:textId="4B71436B" w:rsidR="00E2262C" w:rsidRPr="00630C74" w:rsidRDefault="003311E0" w:rsidP="001239D2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</w:tr>
      <w:tr w:rsidR="00E2262C" w14:paraId="1DB9A879" w14:textId="77777777" w:rsidTr="001239D2">
        <w:tc>
          <w:tcPr>
            <w:tcW w:w="2977" w:type="dxa"/>
            <w:vAlign w:val="center"/>
          </w:tcPr>
          <w:p w14:paraId="05536F62" w14:textId="5480FFDE" w:rsidR="00E2262C" w:rsidRPr="00E2262C" w:rsidRDefault="00E2262C" w:rsidP="003311E0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:</w:t>
            </w:r>
          </w:p>
        </w:tc>
        <w:tc>
          <w:tcPr>
            <w:tcW w:w="7796" w:type="dxa"/>
          </w:tcPr>
          <w:p w14:paraId="6CE4B9D2" w14:textId="013DF522" w:rsidR="00E2262C" w:rsidRPr="00630C74" w:rsidRDefault="003311E0" w:rsidP="0012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 (31.07 – 18.08)</w:t>
            </w:r>
          </w:p>
        </w:tc>
      </w:tr>
      <w:tr w:rsidR="00E2262C" w14:paraId="043911A1" w14:textId="77777777" w:rsidTr="001239D2">
        <w:tc>
          <w:tcPr>
            <w:tcW w:w="2977" w:type="dxa"/>
            <w:vAlign w:val="center"/>
          </w:tcPr>
          <w:p w14:paraId="7680F51B" w14:textId="73E4BB7E" w:rsidR="00E2262C" w:rsidRPr="00E2262C" w:rsidRDefault="00E2262C" w:rsidP="003311E0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:</w:t>
            </w:r>
          </w:p>
        </w:tc>
        <w:tc>
          <w:tcPr>
            <w:tcW w:w="7796" w:type="dxa"/>
          </w:tcPr>
          <w:p w14:paraId="4C481421" w14:textId="7E7ED870" w:rsidR="00E2262C" w:rsidRPr="00630C74" w:rsidRDefault="003311E0" w:rsidP="00123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«Ладушки», педагоги группы</w:t>
            </w:r>
          </w:p>
        </w:tc>
      </w:tr>
      <w:tr w:rsidR="00E2262C" w14:paraId="4A8BAF9B" w14:textId="77777777" w:rsidTr="001239D2">
        <w:tc>
          <w:tcPr>
            <w:tcW w:w="2977" w:type="dxa"/>
            <w:vAlign w:val="center"/>
          </w:tcPr>
          <w:p w14:paraId="1C660696" w14:textId="77777777" w:rsidR="00E2262C" w:rsidRPr="00E2262C" w:rsidRDefault="00E2262C" w:rsidP="003311E0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:</w:t>
            </w:r>
          </w:p>
        </w:tc>
        <w:tc>
          <w:tcPr>
            <w:tcW w:w="7796" w:type="dxa"/>
          </w:tcPr>
          <w:p w14:paraId="206C5C88" w14:textId="77777777" w:rsidR="0077597B" w:rsidRDefault="001239D2" w:rsidP="0077597B">
            <w:pPr>
              <w:pStyle w:val="c18"/>
              <w:spacing w:before="0" w:beforeAutospacing="0" w:after="0" w:afterAutospacing="0"/>
              <w:jc w:val="both"/>
              <w:rPr>
                <w:rStyle w:val="a7"/>
                <w:b w:val="0"/>
                <w:szCs w:val="28"/>
              </w:rPr>
            </w:pPr>
            <w:r w:rsidRPr="001239D2">
              <w:rPr>
                <w:rStyle w:val="a7"/>
                <w:b w:val="0"/>
                <w:szCs w:val="28"/>
              </w:rPr>
              <w:t>Лето</w:t>
            </w:r>
            <w:r>
              <w:rPr>
                <w:rStyle w:val="a7"/>
                <w:b w:val="0"/>
                <w:szCs w:val="28"/>
              </w:rPr>
              <w:t>м</w:t>
            </w:r>
            <w:r w:rsidRPr="001239D2">
              <w:rPr>
                <w:rStyle w:val="a7"/>
                <w:b w:val="0"/>
                <w:szCs w:val="28"/>
              </w:rPr>
              <w:t xml:space="preserve"> </w:t>
            </w:r>
            <w:r>
              <w:rPr>
                <w:rStyle w:val="a7"/>
                <w:b w:val="0"/>
                <w:szCs w:val="28"/>
              </w:rPr>
              <w:t>дети</w:t>
            </w:r>
            <w:r w:rsidRPr="001239D2">
              <w:rPr>
                <w:rStyle w:val="a7"/>
                <w:b w:val="0"/>
                <w:szCs w:val="28"/>
              </w:rPr>
              <w:t xml:space="preserve"> много времени проводят на </w:t>
            </w:r>
            <w:r>
              <w:rPr>
                <w:rStyle w:val="a7"/>
                <w:b w:val="0"/>
                <w:szCs w:val="28"/>
              </w:rPr>
              <w:t xml:space="preserve">свежем </w:t>
            </w:r>
            <w:r w:rsidRPr="001239D2">
              <w:rPr>
                <w:rStyle w:val="a7"/>
                <w:b w:val="0"/>
                <w:szCs w:val="28"/>
              </w:rPr>
              <w:t xml:space="preserve">воздухе. И очень важно организовать </w:t>
            </w:r>
            <w:r>
              <w:rPr>
                <w:rStyle w:val="a7"/>
                <w:b w:val="0"/>
                <w:szCs w:val="28"/>
              </w:rPr>
              <w:t>деятельность</w:t>
            </w:r>
            <w:r w:rsidRPr="001239D2">
              <w:rPr>
                <w:rStyle w:val="a7"/>
                <w:b w:val="0"/>
                <w:szCs w:val="28"/>
              </w:rPr>
              <w:t xml:space="preserve"> дошкольников, чтобы каждый день </w:t>
            </w:r>
            <w:r w:rsidR="0077597B">
              <w:rPr>
                <w:rStyle w:val="a7"/>
                <w:b w:val="0"/>
                <w:szCs w:val="28"/>
              </w:rPr>
              <w:t>дети познавали</w:t>
            </w:r>
            <w:r w:rsidRPr="001239D2">
              <w:rPr>
                <w:rStyle w:val="a7"/>
                <w:b w:val="0"/>
                <w:szCs w:val="28"/>
              </w:rPr>
              <w:t xml:space="preserve"> что-то новое, наполнен</w:t>
            </w:r>
            <w:r w:rsidR="0077597B">
              <w:rPr>
                <w:rStyle w:val="a7"/>
                <w:b w:val="0"/>
                <w:szCs w:val="28"/>
              </w:rPr>
              <w:t>ное интересным содержанием.</w:t>
            </w:r>
          </w:p>
          <w:p w14:paraId="53F931D8" w14:textId="64DC0995" w:rsidR="001239D2" w:rsidRPr="001239D2" w:rsidRDefault="0077597B" w:rsidP="0077597B">
            <w:pPr>
              <w:pStyle w:val="c18"/>
              <w:spacing w:before="0" w:beforeAutospacing="0" w:after="0" w:afterAutospacing="0"/>
              <w:jc w:val="both"/>
              <w:rPr>
                <w:rStyle w:val="a7"/>
                <w:b w:val="0"/>
                <w:szCs w:val="28"/>
              </w:rPr>
            </w:pPr>
            <w:r>
              <w:rPr>
                <w:rStyle w:val="a7"/>
                <w:b w:val="0"/>
                <w:szCs w:val="28"/>
              </w:rPr>
              <w:t xml:space="preserve">Дети </w:t>
            </w:r>
            <w:r w:rsidR="001239D2" w:rsidRPr="001239D2">
              <w:rPr>
                <w:rStyle w:val="a7"/>
                <w:b w:val="0"/>
                <w:szCs w:val="28"/>
              </w:rPr>
              <w:t xml:space="preserve">только начинают познавать окружающий мир, имеют небольшие представления о природных явлениях живой и неживой </w:t>
            </w:r>
            <w:r>
              <w:rPr>
                <w:rStyle w:val="a7"/>
                <w:b w:val="0"/>
                <w:szCs w:val="28"/>
              </w:rPr>
              <w:t>природы, в том числе и о солнце</w:t>
            </w:r>
            <w:r w:rsidR="001239D2" w:rsidRPr="001239D2">
              <w:rPr>
                <w:szCs w:val="28"/>
              </w:rPr>
              <w:t>.</w:t>
            </w:r>
            <w:r w:rsidR="001239D2" w:rsidRPr="001239D2">
              <w:rPr>
                <w:b/>
                <w:szCs w:val="28"/>
              </w:rPr>
              <w:t xml:space="preserve"> </w:t>
            </w:r>
            <w:r>
              <w:rPr>
                <w:rStyle w:val="a7"/>
                <w:b w:val="0"/>
              </w:rPr>
              <w:t xml:space="preserve">Именно в среднем дошкольном </w:t>
            </w:r>
            <w:r w:rsidRPr="001239D2">
              <w:rPr>
                <w:rStyle w:val="a7"/>
                <w:b w:val="0"/>
                <w:szCs w:val="28"/>
              </w:rPr>
              <w:t>возрасте</w:t>
            </w:r>
            <w:r w:rsidR="001239D2" w:rsidRPr="001239D2">
              <w:rPr>
                <w:rStyle w:val="a7"/>
                <w:b w:val="0"/>
                <w:szCs w:val="28"/>
              </w:rPr>
              <w:t xml:space="preserve"> у детей чаще всего возникают вопросы – почему и зачем? </w:t>
            </w:r>
          </w:p>
          <w:p w14:paraId="1126D81F" w14:textId="4022AB3E" w:rsidR="001239D2" w:rsidRDefault="001239D2" w:rsidP="0077597B">
            <w:pPr>
              <w:pStyle w:val="c18"/>
              <w:spacing w:before="0" w:beforeAutospacing="0" w:after="0" w:afterAutospacing="0"/>
              <w:jc w:val="both"/>
              <w:rPr>
                <w:rStyle w:val="a7"/>
                <w:b w:val="0"/>
                <w:szCs w:val="28"/>
              </w:rPr>
            </w:pPr>
            <w:r w:rsidRPr="001239D2">
              <w:rPr>
                <w:rStyle w:val="a7"/>
                <w:b w:val="0"/>
                <w:szCs w:val="28"/>
              </w:rPr>
              <w:t xml:space="preserve">Данный проект был </w:t>
            </w:r>
            <w:r w:rsidR="0077597B" w:rsidRPr="001239D2">
              <w:rPr>
                <w:rStyle w:val="a7"/>
                <w:b w:val="0"/>
                <w:szCs w:val="28"/>
              </w:rPr>
              <w:t xml:space="preserve">разработан </w:t>
            </w:r>
            <w:r w:rsidR="0077597B">
              <w:rPr>
                <w:rStyle w:val="a7"/>
                <w:b w:val="0"/>
                <w:szCs w:val="28"/>
              </w:rPr>
              <w:t>с целью</w:t>
            </w:r>
            <w:r w:rsidRPr="001239D2">
              <w:rPr>
                <w:rStyle w:val="a7"/>
                <w:b w:val="0"/>
                <w:szCs w:val="28"/>
              </w:rPr>
              <w:t xml:space="preserve"> формирования и расширения знаний детей о </w:t>
            </w:r>
            <w:r w:rsidR="0077597B">
              <w:rPr>
                <w:rStyle w:val="a7"/>
                <w:b w:val="0"/>
                <w:szCs w:val="28"/>
              </w:rPr>
              <w:t>таком природном явлении как солнце</w:t>
            </w:r>
            <w:r w:rsidRPr="001239D2">
              <w:rPr>
                <w:rStyle w:val="a7"/>
                <w:b w:val="0"/>
                <w:szCs w:val="28"/>
              </w:rPr>
              <w:t xml:space="preserve">. </w:t>
            </w:r>
            <w:r w:rsidR="0077597B">
              <w:rPr>
                <w:rStyle w:val="a7"/>
                <w:b w:val="0"/>
                <w:szCs w:val="28"/>
              </w:rPr>
              <w:t>Л</w:t>
            </w:r>
            <w:r w:rsidRPr="001239D2">
              <w:rPr>
                <w:rStyle w:val="a7"/>
                <w:b w:val="0"/>
                <w:szCs w:val="28"/>
              </w:rPr>
              <w:t xml:space="preserve">етний период наиболее благоприятен и эффективен для </w:t>
            </w:r>
            <w:r w:rsidR="0077597B">
              <w:rPr>
                <w:rStyle w:val="a7"/>
                <w:b w:val="0"/>
                <w:szCs w:val="28"/>
              </w:rPr>
              <w:t>ознакомления со свойствами солнца</w:t>
            </w:r>
            <w:r w:rsidRPr="001239D2">
              <w:rPr>
                <w:rStyle w:val="a7"/>
                <w:b w:val="0"/>
                <w:szCs w:val="28"/>
              </w:rPr>
              <w:t xml:space="preserve">. </w:t>
            </w:r>
          </w:p>
          <w:p w14:paraId="786D63FE" w14:textId="77777777" w:rsidR="0077597B" w:rsidRDefault="001239D2" w:rsidP="001239D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39D2">
              <w:rPr>
                <w:rFonts w:ascii="Times New Roman" w:hAnsi="Times New Roman"/>
                <w:sz w:val="24"/>
                <w:szCs w:val="28"/>
              </w:rPr>
              <w:t xml:space="preserve">Наблюдая за </w:t>
            </w:r>
            <w:r w:rsidR="0077597B">
              <w:rPr>
                <w:rFonts w:ascii="Times New Roman" w:hAnsi="Times New Roman"/>
                <w:sz w:val="24"/>
                <w:szCs w:val="28"/>
              </w:rPr>
              <w:t xml:space="preserve">деятельностью детей </w:t>
            </w:r>
            <w:r w:rsidRPr="001239D2">
              <w:rPr>
                <w:rFonts w:ascii="Times New Roman" w:hAnsi="Times New Roman"/>
                <w:sz w:val="24"/>
                <w:szCs w:val="28"/>
              </w:rPr>
              <w:t xml:space="preserve">во время </w:t>
            </w:r>
            <w:r w:rsidR="0077597B">
              <w:rPr>
                <w:rFonts w:ascii="Times New Roman" w:hAnsi="Times New Roman"/>
                <w:sz w:val="24"/>
                <w:szCs w:val="28"/>
              </w:rPr>
              <w:t>прогулки</w:t>
            </w:r>
            <w:r w:rsidRPr="001239D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77597B">
              <w:rPr>
                <w:rFonts w:ascii="Times New Roman" w:hAnsi="Times New Roman"/>
                <w:sz w:val="24"/>
                <w:szCs w:val="28"/>
              </w:rPr>
              <w:t>наблюдением</w:t>
            </w:r>
            <w:r w:rsidRPr="001239D2">
              <w:rPr>
                <w:rFonts w:ascii="Times New Roman" w:hAnsi="Times New Roman"/>
                <w:sz w:val="24"/>
                <w:szCs w:val="28"/>
              </w:rPr>
              <w:t xml:space="preserve"> за растениями, </w:t>
            </w:r>
            <w:r w:rsidR="0077597B">
              <w:rPr>
                <w:rFonts w:ascii="Times New Roman" w:hAnsi="Times New Roman"/>
                <w:sz w:val="24"/>
                <w:szCs w:val="28"/>
              </w:rPr>
              <w:t>был сделан вывод, что</w:t>
            </w:r>
            <w:r w:rsidRPr="001239D2">
              <w:rPr>
                <w:rFonts w:ascii="Times New Roman" w:hAnsi="Times New Roman"/>
                <w:sz w:val="24"/>
                <w:szCs w:val="28"/>
              </w:rPr>
              <w:t xml:space="preserve"> необхо</w:t>
            </w:r>
            <w:r w:rsidR="0077597B">
              <w:rPr>
                <w:rFonts w:ascii="Times New Roman" w:hAnsi="Times New Roman"/>
                <w:sz w:val="24"/>
                <w:szCs w:val="28"/>
              </w:rPr>
              <w:t>димо деть воспитанникам</w:t>
            </w:r>
            <w:r w:rsidRPr="001239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7597B">
              <w:rPr>
                <w:rFonts w:ascii="Times New Roman" w:hAnsi="Times New Roman"/>
                <w:sz w:val="24"/>
                <w:szCs w:val="28"/>
              </w:rPr>
              <w:t>знания</w:t>
            </w:r>
            <w:r w:rsidRPr="001239D2">
              <w:rPr>
                <w:rFonts w:ascii="Times New Roman" w:hAnsi="Times New Roman"/>
                <w:sz w:val="24"/>
                <w:szCs w:val="28"/>
              </w:rPr>
              <w:t xml:space="preserve"> и пред</w:t>
            </w:r>
            <w:r w:rsidR="0077597B">
              <w:rPr>
                <w:rFonts w:ascii="Times New Roman" w:hAnsi="Times New Roman"/>
                <w:sz w:val="24"/>
                <w:szCs w:val="28"/>
              </w:rPr>
              <w:t>ставления</w:t>
            </w:r>
            <w:r w:rsidRPr="001239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7597B">
              <w:rPr>
                <w:rFonts w:ascii="Times New Roman" w:hAnsi="Times New Roman"/>
                <w:sz w:val="24"/>
                <w:szCs w:val="28"/>
              </w:rPr>
              <w:t>о солнечных лучах, роли</w:t>
            </w:r>
            <w:r w:rsidRPr="001239D2">
              <w:rPr>
                <w:rFonts w:ascii="Times New Roman" w:hAnsi="Times New Roman"/>
                <w:sz w:val="24"/>
                <w:szCs w:val="28"/>
              </w:rPr>
              <w:t xml:space="preserve"> солнца в нашей жизни (с</w:t>
            </w:r>
            <w:r w:rsidR="0077597B">
              <w:rPr>
                <w:rFonts w:ascii="Times New Roman" w:hAnsi="Times New Roman"/>
                <w:sz w:val="24"/>
                <w:szCs w:val="28"/>
              </w:rPr>
              <w:t>олнце - источник света и тепла)</w:t>
            </w:r>
            <w:r w:rsidRPr="001239D2">
              <w:rPr>
                <w:rFonts w:ascii="Times New Roman" w:hAnsi="Times New Roman"/>
                <w:sz w:val="24"/>
                <w:szCs w:val="28"/>
              </w:rPr>
              <w:t xml:space="preserve"> живы</w:t>
            </w:r>
            <w:r w:rsidR="0077597B">
              <w:rPr>
                <w:rFonts w:ascii="Times New Roman" w:hAnsi="Times New Roman"/>
                <w:sz w:val="24"/>
                <w:szCs w:val="28"/>
              </w:rPr>
              <w:t>х существ и для здоровья людей.</w:t>
            </w:r>
          </w:p>
          <w:p w14:paraId="11176BB5" w14:textId="0F10611E" w:rsidR="00E2262C" w:rsidRPr="0077597B" w:rsidRDefault="001239D2" w:rsidP="001239D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239D2">
              <w:rPr>
                <w:rFonts w:ascii="Times New Roman" w:hAnsi="Times New Roman"/>
                <w:sz w:val="24"/>
                <w:szCs w:val="28"/>
              </w:rPr>
              <w:t xml:space="preserve">Свет солнца дает </w:t>
            </w:r>
            <w:r w:rsidR="0077597B">
              <w:rPr>
                <w:rFonts w:ascii="Times New Roman" w:hAnsi="Times New Roman"/>
                <w:sz w:val="24"/>
                <w:szCs w:val="28"/>
              </w:rPr>
              <w:t>детям</w:t>
            </w:r>
            <w:r w:rsidRPr="001239D2">
              <w:rPr>
                <w:rFonts w:ascii="Times New Roman" w:hAnsi="Times New Roman"/>
                <w:sz w:val="24"/>
                <w:szCs w:val="28"/>
              </w:rPr>
              <w:t xml:space="preserve"> приятные ощущения, развивает различные рецепторы и предоставляет практически неограниченные возможности познавать мир и себя в нем. </w:t>
            </w:r>
          </w:p>
        </w:tc>
      </w:tr>
      <w:tr w:rsidR="00E2262C" w14:paraId="2557D7CF" w14:textId="77777777" w:rsidTr="001239D2">
        <w:tc>
          <w:tcPr>
            <w:tcW w:w="2977" w:type="dxa"/>
            <w:vAlign w:val="center"/>
          </w:tcPr>
          <w:p w14:paraId="6BDCB7A1" w14:textId="28F9B46E" w:rsidR="00E2262C" w:rsidRPr="00E2262C" w:rsidRDefault="00E2262C" w:rsidP="003311E0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:</w:t>
            </w:r>
          </w:p>
        </w:tc>
        <w:tc>
          <w:tcPr>
            <w:tcW w:w="7796" w:type="dxa"/>
          </w:tcPr>
          <w:p w14:paraId="4E975658" w14:textId="77777777" w:rsidR="00973DAD" w:rsidRPr="00973DAD" w:rsidRDefault="00973DAD" w:rsidP="00973DAD">
            <w:pPr>
              <w:pStyle w:val="a3"/>
              <w:numPr>
                <w:ilvl w:val="0"/>
                <w:numId w:val="18"/>
              </w:numPr>
              <w:ind w:left="312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D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формировать и расширять знания детей о таком природном явлении как солнце</w:t>
            </w:r>
          </w:p>
          <w:p w14:paraId="0D7D9207" w14:textId="651433DC" w:rsidR="00973DAD" w:rsidRPr="00973DAD" w:rsidRDefault="00973DAD" w:rsidP="00973DAD">
            <w:pPr>
              <w:pStyle w:val="a3"/>
              <w:numPr>
                <w:ilvl w:val="0"/>
                <w:numId w:val="18"/>
              </w:numPr>
              <w:ind w:left="3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редставление детей о солнце и его роли в жизни человека</w:t>
            </w:r>
          </w:p>
        </w:tc>
      </w:tr>
      <w:tr w:rsidR="00E2262C" w14:paraId="43B0BB02" w14:textId="77777777" w:rsidTr="001239D2">
        <w:tc>
          <w:tcPr>
            <w:tcW w:w="2977" w:type="dxa"/>
            <w:vAlign w:val="center"/>
          </w:tcPr>
          <w:p w14:paraId="35FEDBB1" w14:textId="0E8BA9EB" w:rsidR="00E2262C" w:rsidRPr="00E2262C" w:rsidRDefault="00E2262C" w:rsidP="003311E0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екта:</w:t>
            </w:r>
          </w:p>
        </w:tc>
        <w:tc>
          <w:tcPr>
            <w:tcW w:w="7796" w:type="dxa"/>
          </w:tcPr>
          <w:p w14:paraId="62ED0CE5" w14:textId="77777777" w:rsidR="001C509A" w:rsidRPr="001C509A" w:rsidRDefault="001C509A" w:rsidP="001C509A">
            <w:pPr>
              <w:pStyle w:val="a3"/>
              <w:numPr>
                <w:ilvl w:val="0"/>
                <w:numId w:val="19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509A">
              <w:rPr>
                <w:rFonts w:ascii="Times New Roman" w:hAnsi="Times New Roman" w:cs="Times New Roman"/>
                <w:sz w:val="24"/>
                <w:szCs w:val="28"/>
              </w:rPr>
              <w:t>расширять и обогащать знания детей об окружающем мире</w:t>
            </w:r>
          </w:p>
          <w:p w14:paraId="430351FE" w14:textId="33B552FA" w:rsidR="001C509A" w:rsidRPr="001C509A" w:rsidRDefault="001C509A" w:rsidP="001C509A">
            <w:pPr>
              <w:pStyle w:val="a3"/>
              <w:numPr>
                <w:ilvl w:val="0"/>
                <w:numId w:val="19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509A">
              <w:rPr>
                <w:rFonts w:ascii="Times New Roman" w:hAnsi="Times New Roman" w:cs="Times New Roman"/>
                <w:sz w:val="24"/>
                <w:szCs w:val="28"/>
              </w:rPr>
              <w:t>формировать умение устанавливать причин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Pr="001C509A">
              <w:rPr>
                <w:rFonts w:ascii="Times New Roman" w:hAnsi="Times New Roman" w:cs="Times New Roman"/>
                <w:sz w:val="24"/>
                <w:szCs w:val="28"/>
              </w:rPr>
              <w:t xml:space="preserve"> следственные связи при взаимодействии объектов живой и неживой природы, взаимодействии человека и природы</w:t>
            </w:r>
          </w:p>
          <w:p w14:paraId="716D480D" w14:textId="568AC256" w:rsidR="001C509A" w:rsidRPr="001C509A" w:rsidRDefault="001C509A" w:rsidP="001C509A">
            <w:pPr>
              <w:pStyle w:val="a3"/>
              <w:numPr>
                <w:ilvl w:val="0"/>
                <w:numId w:val="19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509A">
              <w:rPr>
                <w:rFonts w:ascii="Times New Roman" w:hAnsi="Times New Roman" w:cs="Times New Roman"/>
                <w:sz w:val="24"/>
                <w:szCs w:val="28"/>
              </w:rPr>
              <w:t>развивать у детей интерес к исследовательской деятельности                                                                          воспитывать у детей интерес, внимание, наблюдательность, доброжелательное отношение к окружающему миру</w:t>
            </w:r>
          </w:p>
          <w:p w14:paraId="0A8BB39C" w14:textId="77777777" w:rsidR="001C509A" w:rsidRPr="001C509A" w:rsidRDefault="001C509A" w:rsidP="001C509A">
            <w:pPr>
              <w:pStyle w:val="a3"/>
              <w:numPr>
                <w:ilvl w:val="0"/>
                <w:numId w:val="19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509A">
              <w:rPr>
                <w:rFonts w:ascii="Times New Roman" w:hAnsi="Times New Roman" w:cs="Times New Roman"/>
                <w:sz w:val="24"/>
                <w:szCs w:val="28"/>
              </w:rPr>
              <w:t>воспитывать устойчивый интерес к различным видам художественной деятельности</w:t>
            </w:r>
          </w:p>
          <w:p w14:paraId="0D3EF7AF" w14:textId="24E6F1A3" w:rsidR="001C509A" w:rsidRPr="001C509A" w:rsidRDefault="001C509A" w:rsidP="001C509A">
            <w:pPr>
              <w:pStyle w:val="a3"/>
              <w:numPr>
                <w:ilvl w:val="0"/>
                <w:numId w:val="19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C509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C509A">
              <w:rPr>
                <w:rFonts w:ascii="Times New Roman" w:hAnsi="Times New Roman"/>
                <w:sz w:val="24"/>
                <w:szCs w:val="28"/>
              </w:rPr>
              <w:t>ознакомить детей с понятием: солнечные лучи, ролью солнца в нашей жизни (солнце - источник света и тепла)</w:t>
            </w:r>
          </w:p>
        </w:tc>
      </w:tr>
      <w:tr w:rsidR="00E2262C" w14:paraId="0D0CEF4F" w14:textId="77777777" w:rsidTr="001239D2">
        <w:tc>
          <w:tcPr>
            <w:tcW w:w="2977" w:type="dxa"/>
            <w:vAlign w:val="center"/>
          </w:tcPr>
          <w:p w14:paraId="6E030BAC" w14:textId="1F025A90" w:rsidR="00E2262C" w:rsidRPr="00E2262C" w:rsidRDefault="00E2262C" w:rsidP="003311E0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5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:</w:t>
            </w:r>
          </w:p>
        </w:tc>
        <w:tc>
          <w:tcPr>
            <w:tcW w:w="7796" w:type="dxa"/>
          </w:tcPr>
          <w:p w14:paraId="5AEB5EED" w14:textId="77777777" w:rsidR="008B535C" w:rsidRPr="008D5171" w:rsidRDefault="008B535C" w:rsidP="008D5171">
            <w:pPr>
              <w:pStyle w:val="a3"/>
              <w:numPr>
                <w:ilvl w:val="0"/>
                <w:numId w:val="20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171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интереса детей к миру неживой природы, стремления к ее познанию и умению самостоятельно находить ответы на интересующие  </w:t>
            </w:r>
          </w:p>
          <w:p w14:paraId="267DE270" w14:textId="77777777" w:rsidR="008B535C" w:rsidRPr="008D5171" w:rsidRDefault="008B535C" w:rsidP="008D5171">
            <w:pPr>
              <w:pStyle w:val="a3"/>
              <w:numPr>
                <w:ilvl w:val="0"/>
                <w:numId w:val="20"/>
              </w:numPr>
              <w:ind w:left="31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5171">
              <w:rPr>
                <w:rFonts w:ascii="Times New Roman" w:hAnsi="Times New Roman" w:cs="Times New Roman"/>
                <w:sz w:val="24"/>
                <w:szCs w:val="28"/>
              </w:rPr>
              <w:t>проявление детьми интереса к творческой деятельности</w:t>
            </w:r>
          </w:p>
          <w:p w14:paraId="05E3BE6C" w14:textId="3C88EF50" w:rsidR="008B535C" w:rsidRPr="008D5171" w:rsidRDefault="008B535C" w:rsidP="008D5171">
            <w:pPr>
              <w:pStyle w:val="a3"/>
              <w:numPr>
                <w:ilvl w:val="0"/>
                <w:numId w:val="20"/>
              </w:numPr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71">
              <w:rPr>
                <w:rFonts w:ascii="Times New Roman" w:hAnsi="Times New Roman" w:cs="Times New Roman"/>
                <w:sz w:val="24"/>
                <w:szCs w:val="28"/>
              </w:rPr>
              <w:t>проявление доброжелательного отношения к окружающему миру, природе</w:t>
            </w:r>
          </w:p>
        </w:tc>
      </w:tr>
    </w:tbl>
    <w:p w14:paraId="44455469" w14:textId="77777777" w:rsidR="004A30B0" w:rsidRPr="00E2262C" w:rsidRDefault="004A30B0" w:rsidP="00E2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70F9F" w14:textId="11C13FE2" w:rsidR="008B535C" w:rsidRPr="009A019F" w:rsidRDefault="008B535C" w:rsidP="009A0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798900" w14:textId="6C9C6A9A" w:rsidR="00C54532" w:rsidRDefault="008B535C" w:rsidP="009A019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418D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План реализации</w:t>
      </w:r>
      <w:r w:rsidR="00C54532" w:rsidRPr="000418D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проекта</w:t>
      </w:r>
    </w:p>
    <w:p w14:paraId="42898DC1" w14:textId="77777777" w:rsidR="00E2262C" w:rsidRPr="000418D1" w:rsidRDefault="00E2262C" w:rsidP="009A019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100D44" w14:textId="77777777" w:rsidR="00C54532" w:rsidRPr="00F10500" w:rsidRDefault="00C54532" w:rsidP="009A019F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1 этап – подготовительный</w:t>
      </w:r>
    </w:p>
    <w:p w14:paraId="2CD9AF9D" w14:textId="3ACF0C17" w:rsidR="00C54532" w:rsidRPr="00630C74" w:rsidRDefault="002D1520" w:rsidP="009A019F">
      <w:pPr>
        <w:pStyle w:val="a3"/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="00C54532" w:rsidRPr="00630C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лей и задач</w:t>
      </w:r>
    </w:p>
    <w:p w14:paraId="3632DF92" w14:textId="67D15AB1" w:rsidR="00C54532" w:rsidRPr="00630C74" w:rsidRDefault="002D1520" w:rsidP="009A019F">
      <w:pPr>
        <w:pStyle w:val="a3"/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="00A02AA5">
        <w:rPr>
          <w:rFonts w:ascii="Times New Roman" w:hAnsi="Times New Roman" w:cs="Times New Roman"/>
          <w:bCs/>
          <w:sz w:val="24"/>
          <w:szCs w:val="24"/>
        </w:rPr>
        <w:t xml:space="preserve">плана проектной деятельности </w:t>
      </w:r>
    </w:p>
    <w:p w14:paraId="58B7AD18" w14:textId="211550BD" w:rsidR="00C54532" w:rsidRPr="00630C74" w:rsidRDefault="00C54532" w:rsidP="009A019F">
      <w:pPr>
        <w:pStyle w:val="a3"/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 xml:space="preserve">подбор </w:t>
      </w:r>
      <w:r w:rsidR="002D1520">
        <w:rPr>
          <w:rFonts w:ascii="Times New Roman" w:hAnsi="Times New Roman" w:cs="Times New Roman"/>
          <w:bCs/>
          <w:sz w:val="24"/>
          <w:szCs w:val="24"/>
        </w:rPr>
        <w:t xml:space="preserve">методической литературы и </w:t>
      </w:r>
      <w:r w:rsidRPr="00630C74">
        <w:rPr>
          <w:rFonts w:ascii="Times New Roman" w:hAnsi="Times New Roman" w:cs="Times New Roman"/>
          <w:bCs/>
          <w:sz w:val="24"/>
          <w:szCs w:val="24"/>
        </w:rPr>
        <w:t xml:space="preserve">литературных произведений </w:t>
      </w:r>
    </w:p>
    <w:p w14:paraId="19784F62" w14:textId="75DFABED" w:rsidR="00C54532" w:rsidRPr="00630C74" w:rsidRDefault="00C54532" w:rsidP="009A019F">
      <w:pPr>
        <w:pStyle w:val="a3"/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630C74">
        <w:rPr>
          <w:rFonts w:ascii="Times New Roman" w:hAnsi="Times New Roman" w:cs="Times New Roman"/>
          <w:bCs/>
          <w:sz w:val="24"/>
          <w:szCs w:val="24"/>
        </w:rPr>
        <w:t xml:space="preserve">подбор музыкальных произведений </w:t>
      </w:r>
    </w:p>
    <w:p w14:paraId="378A1807" w14:textId="11957249" w:rsidR="00C54532" w:rsidRDefault="002D1520" w:rsidP="009A019F">
      <w:pPr>
        <w:pStyle w:val="a3"/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цикла бесед</w:t>
      </w:r>
    </w:p>
    <w:p w14:paraId="38F241FE" w14:textId="485BA2B6" w:rsidR="002D1520" w:rsidRPr="002D1520" w:rsidRDefault="002D1520" w:rsidP="009A019F">
      <w:pPr>
        <w:pStyle w:val="a3"/>
        <w:numPr>
          <w:ilvl w:val="0"/>
          <w:numId w:val="3"/>
        </w:num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борка иллюстрированного материала</w:t>
      </w:r>
    </w:p>
    <w:p w14:paraId="739F67BB" w14:textId="032F9DEB" w:rsidR="00C54532" w:rsidRPr="00F10500" w:rsidRDefault="00C54532" w:rsidP="009A019F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840C5" w14:textId="60C81296" w:rsidR="00DC03FF" w:rsidRPr="002D1520" w:rsidRDefault="00DC03FF" w:rsidP="009A019F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2 этап – основной, организационно-практический</w:t>
      </w:r>
    </w:p>
    <w:p w14:paraId="2069A0D5" w14:textId="65911CA1" w:rsidR="00DC03FF" w:rsidRDefault="00DC03FF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1520">
        <w:rPr>
          <w:rFonts w:ascii="Times New Roman" w:hAnsi="Times New Roman" w:cs="Times New Roman"/>
          <w:bCs/>
          <w:sz w:val="28"/>
          <w:szCs w:val="28"/>
          <w:u w:val="single"/>
        </w:rPr>
        <w:t>Работа с детьми:</w:t>
      </w:r>
    </w:p>
    <w:p w14:paraId="2C6BB672" w14:textId="027440E1" w:rsidR="00A02AA5" w:rsidRDefault="00A02AA5" w:rsidP="009A019F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ФИЗО: зарядка для пробуждения «Солнышко», разучивание физминутки «Солнышко», закаливающие процедуры «Солнечные ванны», П/И «Солнышко и дождик» </w:t>
      </w:r>
    </w:p>
    <w:p w14:paraId="1DCCD33F" w14:textId="07308777" w:rsidR="00A02AA5" w:rsidRDefault="00A02AA5" w:rsidP="009A019F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ЧХЛ: разучивание стихов, чтение сказок</w:t>
      </w:r>
    </w:p>
    <w:p w14:paraId="6BC9876A" w14:textId="098A491A" w:rsidR="00A02AA5" w:rsidRDefault="00A02AA5" w:rsidP="009A019F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ХЭР: рисование на песке, составление из магнитного конструктора, рисование и разукрашивание солнышка</w:t>
      </w:r>
      <w:r w:rsidR="00A35502">
        <w:rPr>
          <w:rFonts w:ascii="Times New Roman" w:hAnsi="Times New Roman" w:cs="Times New Roman"/>
          <w:bCs/>
          <w:sz w:val="24"/>
          <w:szCs w:val="28"/>
        </w:rPr>
        <w:t>, лепка «Солнышко», обрывная аппликация «Солнышко лучистое»</w:t>
      </w:r>
      <w:r w:rsidR="009D3FDA">
        <w:rPr>
          <w:rFonts w:ascii="Times New Roman" w:hAnsi="Times New Roman" w:cs="Times New Roman"/>
          <w:bCs/>
          <w:sz w:val="24"/>
          <w:szCs w:val="28"/>
        </w:rPr>
        <w:t>, рисование пальчиками «Веснушки»</w:t>
      </w:r>
    </w:p>
    <w:p w14:paraId="24FD9CD7" w14:textId="5661CCB5" w:rsidR="00A02AA5" w:rsidRDefault="00A02AA5" w:rsidP="009A019F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беседы: «Где живет солнце?»</w:t>
      </w:r>
      <w:r w:rsidR="00B70104">
        <w:rPr>
          <w:rFonts w:ascii="Times New Roman" w:hAnsi="Times New Roman" w:cs="Times New Roman"/>
          <w:bCs/>
          <w:sz w:val="24"/>
          <w:szCs w:val="28"/>
        </w:rPr>
        <w:t>, «</w:t>
      </w:r>
      <w:r w:rsidR="009D3FDA">
        <w:rPr>
          <w:rFonts w:ascii="Times New Roman" w:hAnsi="Times New Roman" w:cs="Times New Roman"/>
          <w:bCs/>
          <w:sz w:val="24"/>
          <w:szCs w:val="28"/>
        </w:rPr>
        <w:t>Значение солнца в жизни человека и природы</w:t>
      </w:r>
      <w:r w:rsidR="00B70104">
        <w:rPr>
          <w:rFonts w:ascii="Times New Roman" w:hAnsi="Times New Roman" w:cs="Times New Roman"/>
          <w:bCs/>
          <w:sz w:val="24"/>
          <w:szCs w:val="28"/>
        </w:rPr>
        <w:t>», «Безопасное пребывание на солнце»</w:t>
      </w:r>
    </w:p>
    <w:p w14:paraId="260CBE96" w14:textId="38A3B95E" w:rsidR="00A02AA5" w:rsidRDefault="00A02AA5" w:rsidP="009A019F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экспериментирование: «Откуда берется тень?», «Солнечные зайчики»</w:t>
      </w:r>
    </w:p>
    <w:p w14:paraId="7C0B2F2D" w14:textId="6CB31609" w:rsidR="00C76035" w:rsidRPr="00A02AA5" w:rsidRDefault="00C76035" w:rsidP="009A019F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наблюдения за солнцем: расположение на небе в разное время суток, где быстрее высыхают лужи</w:t>
      </w:r>
      <w:r w:rsidR="00B70104">
        <w:rPr>
          <w:rFonts w:ascii="Times New Roman" w:hAnsi="Times New Roman" w:cs="Times New Roman"/>
          <w:bCs/>
          <w:sz w:val="24"/>
          <w:szCs w:val="28"/>
        </w:rPr>
        <w:t>, где лучше растут растения (в тени или на солнце)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5656EE15" w14:textId="60326A99" w:rsidR="002D1520" w:rsidRDefault="00A35502" w:rsidP="009A019F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альчиковая гимнастика «Солнечный зайчик»</w:t>
      </w:r>
    </w:p>
    <w:p w14:paraId="09306047" w14:textId="590AB6AE" w:rsidR="00A35502" w:rsidRDefault="00A35502" w:rsidP="009A019F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рослушивание музыкальных произведений: «Я на солнышке лежу»</w:t>
      </w:r>
      <w:r w:rsidR="00B70104">
        <w:rPr>
          <w:rFonts w:ascii="Times New Roman" w:hAnsi="Times New Roman" w:cs="Times New Roman"/>
          <w:bCs/>
          <w:sz w:val="24"/>
          <w:szCs w:val="28"/>
        </w:rPr>
        <w:t xml:space="preserve"> (из мультфильма), «Солнышко лучистое» </w:t>
      </w:r>
    </w:p>
    <w:p w14:paraId="40171A22" w14:textId="77777777" w:rsidR="00C76035" w:rsidRPr="002D1520" w:rsidRDefault="00C76035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8"/>
        </w:rPr>
      </w:pPr>
    </w:p>
    <w:p w14:paraId="0F4BC800" w14:textId="5F2703E6" w:rsidR="00DC03FF" w:rsidRDefault="00DC03FF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1520">
        <w:rPr>
          <w:rFonts w:ascii="Times New Roman" w:hAnsi="Times New Roman" w:cs="Times New Roman"/>
          <w:bCs/>
          <w:sz w:val="28"/>
          <w:szCs w:val="28"/>
          <w:u w:val="single"/>
        </w:rPr>
        <w:t>Работа с родителями:</w:t>
      </w:r>
    </w:p>
    <w:p w14:paraId="76CD71FB" w14:textId="75A42157" w:rsidR="005C255B" w:rsidRDefault="00FD1E16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брошюра «Закаливание солнцем»</w:t>
      </w:r>
    </w:p>
    <w:p w14:paraId="349FEF6E" w14:textId="7D84D8D5" w:rsidR="00FD1E16" w:rsidRDefault="00FD1E16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консультация «Правила пребывания на солнце»</w:t>
      </w:r>
    </w:p>
    <w:p w14:paraId="6C7F6048" w14:textId="6A46E87B" w:rsidR="00FD1E16" w:rsidRDefault="00FD1E16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екомендация «Солнечные опыты»</w:t>
      </w:r>
    </w:p>
    <w:p w14:paraId="5D4BA566" w14:textId="19231FDF" w:rsidR="002D1520" w:rsidRPr="002D1520" w:rsidRDefault="002D1520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8"/>
        </w:rPr>
      </w:pPr>
    </w:p>
    <w:p w14:paraId="69445973" w14:textId="058FDAF1" w:rsidR="00F10500" w:rsidRDefault="00F10500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1520">
        <w:rPr>
          <w:rFonts w:ascii="Times New Roman" w:hAnsi="Times New Roman" w:cs="Times New Roman"/>
          <w:bCs/>
          <w:sz w:val="28"/>
          <w:szCs w:val="28"/>
          <w:u w:val="single"/>
        </w:rPr>
        <w:t>Работа с педагогическим коллективом:</w:t>
      </w:r>
    </w:p>
    <w:p w14:paraId="7ACF0C9D" w14:textId="54CAF200" w:rsidR="002B271F" w:rsidRDefault="009D3FDA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омощь в подборке иллюстрированного материала</w:t>
      </w:r>
    </w:p>
    <w:p w14:paraId="08B2D1C8" w14:textId="4012DA20" w:rsidR="009D3FDA" w:rsidRPr="002B271F" w:rsidRDefault="009D3FDA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деление опытом реализации экспериментальной части проекта </w:t>
      </w:r>
    </w:p>
    <w:p w14:paraId="55E84704" w14:textId="77777777" w:rsidR="002D1520" w:rsidRPr="002D1520" w:rsidRDefault="002D1520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8"/>
        </w:rPr>
      </w:pPr>
    </w:p>
    <w:p w14:paraId="107BDFA9" w14:textId="7F7D31C5" w:rsidR="00DC03FF" w:rsidRPr="002D1520" w:rsidRDefault="00DC03FF" w:rsidP="009A019F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 w:rsidRPr="00F10500">
        <w:rPr>
          <w:rFonts w:ascii="Times New Roman" w:hAnsi="Times New Roman" w:cs="Times New Roman"/>
          <w:b/>
          <w:bCs/>
          <w:sz w:val="28"/>
          <w:szCs w:val="28"/>
        </w:rPr>
        <w:t>3 этап – заключительный</w:t>
      </w:r>
    </w:p>
    <w:p w14:paraId="7B401C26" w14:textId="7423E4A9" w:rsidR="00F10500" w:rsidRDefault="008F5FFA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15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езультат (продукт) проекта: </w:t>
      </w:r>
    </w:p>
    <w:p w14:paraId="20080A87" w14:textId="68818E8D" w:rsidR="002B271F" w:rsidRDefault="009D3FDA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ыставка детских работ</w:t>
      </w:r>
    </w:p>
    <w:p w14:paraId="4D469841" w14:textId="7B8F92EB" w:rsidR="009D3FDA" w:rsidRPr="002B271F" w:rsidRDefault="009D3FDA" w:rsidP="009A019F">
      <w:pPr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размещение информации по проектной деятельности в сети интернет  </w:t>
      </w:r>
    </w:p>
    <w:p w14:paraId="35E3DD70" w14:textId="7D3E16D1" w:rsidR="00F10500" w:rsidRDefault="00F10500" w:rsidP="009A01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CF3093" w14:textId="1584B35D" w:rsidR="00DC03FF" w:rsidRPr="009A019F" w:rsidRDefault="008F5FFA" w:rsidP="009A019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Список </w:t>
      </w:r>
      <w:r w:rsidR="00F10500"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использованной </w:t>
      </w:r>
      <w:r w:rsidRPr="00F10500">
        <w:rPr>
          <w:rFonts w:ascii="Times New Roman" w:hAnsi="Times New Roman" w:cs="Times New Roman"/>
          <w:b/>
          <w:bCs/>
          <w:sz w:val="32"/>
          <w:szCs w:val="32"/>
          <w:u w:val="single"/>
        </w:rPr>
        <w:t>литературы:</w:t>
      </w:r>
    </w:p>
    <w:p w14:paraId="1ABFAC75" w14:textId="5CB2FE7F" w:rsidR="009D53D3" w:rsidRPr="009D53D3" w:rsidRDefault="009D53D3" w:rsidP="009A019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8"/>
        </w:rPr>
      </w:pPr>
      <w:r w:rsidRPr="009D53D3">
        <w:rPr>
          <w:rFonts w:ascii="Times New Roman" w:hAnsi="Times New Roman" w:cs="Times New Roman"/>
          <w:sz w:val="24"/>
          <w:szCs w:val="28"/>
        </w:rPr>
        <w:t xml:space="preserve">1.Алёшина Н.В. Ознакомление дошкольников с окружающим </w:t>
      </w:r>
      <w:r w:rsidR="009A019F">
        <w:rPr>
          <w:rFonts w:ascii="Times New Roman" w:hAnsi="Times New Roman" w:cs="Times New Roman"/>
          <w:sz w:val="24"/>
          <w:szCs w:val="28"/>
        </w:rPr>
        <w:t xml:space="preserve">и действительностью. М., 2004   </w:t>
      </w:r>
      <w:r w:rsidRPr="009D53D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</w:t>
      </w:r>
    </w:p>
    <w:p w14:paraId="0E8A7545" w14:textId="49E18ED5" w:rsidR="009D53D3" w:rsidRPr="009D53D3" w:rsidRDefault="009D53D3" w:rsidP="009A019F">
      <w:pPr>
        <w:spacing w:after="0" w:line="240" w:lineRule="auto"/>
        <w:ind w:left="-851"/>
        <w:rPr>
          <w:rFonts w:ascii="Times New Roman" w:hAnsi="Times New Roman"/>
          <w:sz w:val="24"/>
          <w:szCs w:val="28"/>
        </w:rPr>
      </w:pPr>
      <w:r w:rsidRPr="009D53D3">
        <w:rPr>
          <w:rFonts w:ascii="Times New Roman" w:hAnsi="Times New Roman"/>
          <w:sz w:val="24"/>
          <w:szCs w:val="28"/>
        </w:rPr>
        <w:t xml:space="preserve">1. Виноградова Н.А., Панкова Е.П. Образовательные проекты в детском саду. Пособие для воспитателей. М.: Айрис-пресс, 2013 </w:t>
      </w:r>
    </w:p>
    <w:p w14:paraId="70C1962E" w14:textId="25D9DE57" w:rsidR="009D53D3" w:rsidRPr="009D53D3" w:rsidRDefault="009D53D3" w:rsidP="009A019F">
      <w:pPr>
        <w:spacing w:after="0" w:line="240" w:lineRule="auto"/>
        <w:ind w:left="-851"/>
        <w:rPr>
          <w:rFonts w:ascii="Times New Roman" w:hAnsi="Times New Roman"/>
          <w:sz w:val="24"/>
          <w:szCs w:val="28"/>
        </w:rPr>
      </w:pPr>
      <w:r w:rsidRPr="009D53D3">
        <w:rPr>
          <w:rFonts w:ascii="Times New Roman" w:hAnsi="Times New Roman"/>
          <w:sz w:val="24"/>
          <w:szCs w:val="28"/>
        </w:rPr>
        <w:t xml:space="preserve">2. Веракса Н.Е., Веракса А.Н. Проектная деятельность дошкольников. Пособие для педагогов дошкольных учреждений. – М.: Мозаика-синтез, 2013 </w:t>
      </w:r>
    </w:p>
    <w:p w14:paraId="4DAB52CE" w14:textId="77777777" w:rsidR="009D53D3" w:rsidRPr="009D53D3" w:rsidRDefault="009D53D3" w:rsidP="009A019F">
      <w:pPr>
        <w:spacing w:after="0" w:line="240" w:lineRule="auto"/>
        <w:ind w:left="-851"/>
        <w:rPr>
          <w:rFonts w:ascii="Times New Roman" w:hAnsi="Times New Roman"/>
          <w:sz w:val="24"/>
          <w:szCs w:val="28"/>
        </w:rPr>
      </w:pPr>
      <w:r w:rsidRPr="009D53D3">
        <w:rPr>
          <w:rFonts w:ascii="Times New Roman" w:hAnsi="Times New Roman"/>
          <w:sz w:val="24"/>
          <w:szCs w:val="28"/>
        </w:rPr>
        <w:t>3. Киселева Л.С. и др. Проектный метод в деятельности дошкольного учреждения: – М.:</w:t>
      </w:r>
    </w:p>
    <w:p w14:paraId="4094787C" w14:textId="3233833A" w:rsidR="009D53D3" w:rsidRPr="009D53D3" w:rsidRDefault="009D53D3" w:rsidP="009A019F">
      <w:pPr>
        <w:spacing w:after="0" w:line="240" w:lineRule="auto"/>
        <w:ind w:left="-851"/>
        <w:rPr>
          <w:rFonts w:ascii="Times New Roman" w:hAnsi="Times New Roman"/>
          <w:sz w:val="24"/>
          <w:szCs w:val="28"/>
        </w:rPr>
      </w:pPr>
      <w:r w:rsidRPr="009D53D3">
        <w:rPr>
          <w:rFonts w:ascii="Times New Roman" w:hAnsi="Times New Roman"/>
          <w:sz w:val="24"/>
          <w:szCs w:val="28"/>
        </w:rPr>
        <w:t xml:space="preserve">АРКТИ, 2013 </w:t>
      </w:r>
    </w:p>
    <w:p w14:paraId="6EFD1A73" w14:textId="59675EEE" w:rsidR="00DC03FF" w:rsidRPr="009A019F" w:rsidRDefault="009D53D3" w:rsidP="009A019F">
      <w:pPr>
        <w:spacing w:after="0" w:line="240" w:lineRule="auto"/>
        <w:ind w:left="-851"/>
        <w:rPr>
          <w:rFonts w:ascii="Times New Roman" w:hAnsi="Times New Roman"/>
          <w:sz w:val="24"/>
          <w:szCs w:val="28"/>
        </w:rPr>
      </w:pPr>
      <w:r w:rsidRPr="009D53D3">
        <w:rPr>
          <w:rFonts w:ascii="Times New Roman" w:hAnsi="Times New Roman"/>
          <w:sz w:val="24"/>
          <w:szCs w:val="28"/>
        </w:rPr>
        <w:t>5.Кравченко И.В, Долгова Т.Л «Прогулки в детском саду» М.: Творческий центр, 2010</w:t>
      </w:r>
      <w:bookmarkStart w:id="0" w:name="_GoBack"/>
      <w:bookmarkEnd w:id="0"/>
    </w:p>
    <w:sectPr w:rsidR="00DC03FF" w:rsidRPr="009A019F" w:rsidSect="00CA66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DB"/>
    <w:multiLevelType w:val="hybridMultilevel"/>
    <w:tmpl w:val="062AE6AC"/>
    <w:lvl w:ilvl="0" w:tplc="FB4AFAFE">
      <w:start w:val="1"/>
      <w:numFmt w:val="decimal"/>
      <w:lvlText w:val="%1."/>
      <w:lvlJc w:val="left"/>
    </w:lvl>
    <w:lvl w:ilvl="1" w:tplc="82CAEC36">
      <w:start w:val="1"/>
      <w:numFmt w:val="bullet"/>
      <w:lvlText w:val="-"/>
      <w:lvlJc w:val="left"/>
    </w:lvl>
    <w:lvl w:ilvl="2" w:tplc="5E16FDD6">
      <w:numFmt w:val="decimal"/>
      <w:lvlText w:val=""/>
      <w:lvlJc w:val="left"/>
    </w:lvl>
    <w:lvl w:ilvl="3" w:tplc="93826C4E">
      <w:numFmt w:val="decimal"/>
      <w:lvlText w:val=""/>
      <w:lvlJc w:val="left"/>
    </w:lvl>
    <w:lvl w:ilvl="4" w:tplc="82AC6E26">
      <w:numFmt w:val="decimal"/>
      <w:lvlText w:val=""/>
      <w:lvlJc w:val="left"/>
    </w:lvl>
    <w:lvl w:ilvl="5" w:tplc="383E2954">
      <w:numFmt w:val="decimal"/>
      <w:lvlText w:val=""/>
      <w:lvlJc w:val="left"/>
    </w:lvl>
    <w:lvl w:ilvl="6" w:tplc="D7162272">
      <w:numFmt w:val="decimal"/>
      <w:lvlText w:val=""/>
      <w:lvlJc w:val="left"/>
    </w:lvl>
    <w:lvl w:ilvl="7" w:tplc="E7D44E3E">
      <w:numFmt w:val="decimal"/>
      <w:lvlText w:val=""/>
      <w:lvlJc w:val="left"/>
    </w:lvl>
    <w:lvl w:ilvl="8" w:tplc="11DED4FA">
      <w:numFmt w:val="decimal"/>
      <w:lvlText w:val=""/>
      <w:lvlJc w:val="left"/>
    </w:lvl>
  </w:abstractNum>
  <w:abstractNum w:abstractNumId="1" w15:restartNumberingAfterBreak="0">
    <w:nsid w:val="00007E87"/>
    <w:multiLevelType w:val="hybridMultilevel"/>
    <w:tmpl w:val="B5D435B8"/>
    <w:lvl w:ilvl="0" w:tplc="660A1436">
      <w:start w:val="1"/>
      <w:numFmt w:val="decimal"/>
      <w:lvlText w:val="%1."/>
      <w:lvlJc w:val="left"/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2" w15:restartNumberingAfterBreak="0">
    <w:nsid w:val="0A00596E"/>
    <w:multiLevelType w:val="hybridMultilevel"/>
    <w:tmpl w:val="1E94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149"/>
    <w:multiLevelType w:val="hybridMultilevel"/>
    <w:tmpl w:val="9370A728"/>
    <w:lvl w:ilvl="0" w:tplc="AF5619C6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434D"/>
    <w:multiLevelType w:val="hybridMultilevel"/>
    <w:tmpl w:val="3D5A347A"/>
    <w:lvl w:ilvl="0" w:tplc="B7A25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5B82"/>
    <w:multiLevelType w:val="hybridMultilevel"/>
    <w:tmpl w:val="95FC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22F6"/>
    <w:multiLevelType w:val="hybridMultilevel"/>
    <w:tmpl w:val="EFAC5EEC"/>
    <w:lvl w:ilvl="0" w:tplc="AF5619C6">
      <w:start w:val="1"/>
      <w:numFmt w:val="bullet"/>
      <w:lvlText w:val="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DB3"/>
    <w:multiLevelType w:val="hybridMultilevel"/>
    <w:tmpl w:val="4296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C0F5A"/>
    <w:multiLevelType w:val="hybridMultilevel"/>
    <w:tmpl w:val="25BABE00"/>
    <w:lvl w:ilvl="0" w:tplc="B7A25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656B5"/>
    <w:multiLevelType w:val="hybridMultilevel"/>
    <w:tmpl w:val="27DC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771"/>
    <w:multiLevelType w:val="hybridMultilevel"/>
    <w:tmpl w:val="1B6098D6"/>
    <w:lvl w:ilvl="0" w:tplc="B7A25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10480"/>
    <w:multiLevelType w:val="hybridMultilevel"/>
    <w:tmpl w:val="C48CE81E"/>
    <w:lvl w:ilvl="0" w:tplc="AF5619C6">
      <w:start w:val="1"/>
      <w:numFmt w:val="bullet"/>
      <w:lvlText w:val="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381886"/>
    <w:multiLevelType w:val="hybridMultilevel"/>
    <w:tmpl w:val="FDE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F3FF9"/>
    <w:multiLevelType w:val="hybridMultilevel"/>
    <w:tmpl w:val="05FAAE0A"/>
    <w:lvl w:ilvl="0" w:tplc="3B020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2D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6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58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A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A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EE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C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88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68794F"/>
    <w:multiLevelType w:val="hybridMultilevel"/>
    <w:tmpl w:val="59A6A124"/>
    <w:lvl w:ilvl="0" w:tplc="AF5619C6">
      <w:start w:val="1"/>
      <w:numFmt w:val="bullet"/>
      <w:lvlText w:val="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A03D3E"/>
    <w:multiLevelType w:val="hybridMultilevel"/>
    <w:tmpl w:val="4F50183C"/>
    <w:lvl w:ilvl="0" w:tplc="AF5619C6">
      <w:start w:val="1"/>
      <w:numFmt w:val="bullet"/>
      <w:lvlText w:val=""/>
      <w:lvlJc w:val="left"/>
      <w:rPr>
        <w:rFonts w:ascii="Wingdings" w:hAnsi="Wingdings" w:hint="default"/>
      </w:rPr>
    </w:lvl>
    <w:lvl w:ilvl="1" w:tplc="B99414A4">
      <w:start w:val="1"/>
      <w:numFmt w:val="decimal"/>
      <w:lvlText w:val="%2"/>
      <w:lvlJc w:val="left"/>
    </w:lvl>
    <w:lvl w:ilvl="2" w:tplc="24BA3ED0">
      <w:numFmt w:val="decimal"/>
      <w:lvlText w:val=""/>
      <w:lvlJc w:val="left"/>
    </w:lvl>
    <w:lvl w:ilvl="3" w:tplc="1D720CE0">
      <w:numFmt w:val="decimal"/>
      <w:lvlText w:val=""/>
      <w:lvlJc w:val="left"/>
    </w:lvl>
    <w:lvl w:ilvl="4" w:tplc="50FC4D74">
      <w:numFmt w:val="decimal"/>
      <w:lvlText w:val=""/>
      <w:lvlJc w:val="left"/>
    </w:lvl>
    <w:lvl w:ilvl="5" w:tplc="D76AA65C">
      <w:numFmt w:val="decimal"/>
      <w:lvlText w:val=""/>
      <w:lvlJc w:val="left"/>
    </w:lvl>
    <w:lvl w:ilvl="6" w:tplc="CB727C8C">
      <w:numFmt w:val="decimal"/>
      <w:lvlText w:val=""/>
      <w:lvlJc w:val="left"/>
    </w:lvl>
    <w:lvl w:ilvl="7" w:tplc="AC9680E8">
      <w:numFmt w:val="decimal"/>
      <w:lvlText w:val=""/>
      <w:lvlJc w:val="left"/>
    </w:lvl>
    <w:lvl w:ilvl="8" w:tplc="E93C5002">
      <w:numFmt w:val="decimal"/>
      <w:lvlText w:val=""/>
      <w:lvlJc w:val="left"/>
    </w:lvl>
  </w:abstractNum>
  <w:abstractNum w:abstractNumId="17" w15:restartNumberingAfterBreak="0">
    <w:nsid w:val="7D197FB1"/>
    <w:multiLevelType w:val="hybridMultilevel"/>
    <w:tmpl w:val="E7E60178"/>
    <w:lvl w:ilvl="0" w:tplc="B53C3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E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41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4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D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07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A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6"/>
  </w:num>
  <w:num w:numId="11">
    <w:abstractNumId w:val="15"/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9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532"/>
    <w:rsid w:val="000153AA"/>
    <w:rsid w:val="000418D1"/>
    <w:rsid w:val="001239D2"/>
    <w:rsid w:val="001C509A"/>
    <w:rsid w:val="002B271F"/>
    <w:rsid w:val="002D1520"/>
    <w:rsid w:val="003311E0"/>
    <w:rsid w:val="004A30B0"/>
    <w:rsid w:val="005C255B"/>
    <w:rsid w:val="00630C74"/>
    <w:rsid w:val="0077597B"/>
    <w:rsid w:val="007D50B2"/>
    <w:rsid w:val="008616CA"/>
    <w:rsid w:val="008B535C"/>
    <w:rsid w:val="008D5171"/>
    <w:rsid w:val="008F5FFA"/>
    <w:rsid w:val="00973DAD"/>
    <w:rsid w:val="009A019F"/>
    <w:rsid w:val="009D3FDA"/>
    <w:rsid w:val="009D53D3"/>
    <w:rsid w:val="00A02AA5"/>
    <w:rsid w:val="00A35502"/>
    <w:rsid w:val="00B70104"/>
    <w:rsid w:val="00B7692D"/>
    <w:rsid w:val="00C54532"/>
    <w:rsid w:val="00C76035"/>
    <w:rsid w:val="00CA66B3"/>
    <w:rsid w:val="00DC03FF"/>
    <w:rsid w:val="00E2262C"/>
    <w:rsid w:val="00F10500"/>
    <w:rsid w:val="00FA3EA4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3570"/>
  <w15:docId w15:val="{46742EA4-43B6-4D74-8483-F1EE4C80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12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3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4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90AC-4228-49BD-8E7D-AB410464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Сергей Микольян</cp:lastModifiedBy>
  <cp:revision>21</cp:revision>
  <dcterms:created xsi:type="dcterms:W3CDTF">2015-05-25T17:05:00Z</dcterms:created>
  <dcterms:modified xsi:type="dcterms:W3CDTF">2023-08-05T05:24:00Z</dcterms:modified>
</cp:coreProperties>
</file>